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631"/>
              <w:gridCol w:w="2126"/>
              <w:gridCol w:w="1276"/>
              <w:gridCol w:w="1769"/>
              <w:gridCol w:w="1365"/>
            </w:tblGrid>
            <w:tr w:rsidR="00120AD5" w:rsidRPr="004375F7" w14:paraId="2BCF5F27" w14:textId="77777777" w:rsidTr="00D45E45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78D38904" w:rsidR="00120AD5" w:rsidRPr="004375F7" w:rsidRDefault="00E64F7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663C580F" wp14:editId="7D2B54B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1CAEFEE7" w:rsidR="00120AD5" w:rsidRPr="004375F7" w:rsidRDefault="009B73B7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9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72BB4E47" w:rsidR="00120AD5" w:rsidRPr="004375F7" w:rsidRDefault="00D45E4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62379743" w:rsidR="00120AD5" w:rsidRPr="004375F7" w:rsidRDefault="00120AD5" w:rsidP="00D45E4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7784FB8B" w:rsidR="00120AD5" w:rsidRPr="004375F7" w:rsidRDefault="00120AD5" w:rsidP="00D45E4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B7736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38A0A33" w:rsidR="00120AD5" w:rsidRPr="004375F7" w:rsidRDefault="00E46253" w:rsidP="00120AD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ÖĞRENİME SÜRE EKLEME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C5064" w14:paraId="4FE0B7A7" w14:textId="77777777" w:rsidTr="00BC5064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732"/>
              <w:gridCol w:w="4508"/>
            </w:tblGrid>
            <w:tr w:rsidR="00BC5064" w:rsidRPr="00BD7BC6" w14:paraId="0FE002E7" w14:textId="77777777" w:rsidTr="000D0662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52F021C0" w14:textId="77777777" w:rsidR="00BC5064" w:rsidRPr="00C14F74" w:rsidRDefault="00BC5064" w:rsidP="00BC506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4B929F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44CFBB" w14:textId="77777777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E1F6FA" w14:textId="77777777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CC9795" w14:textId="51139B01" w:rsidR="00BC5064" w:rsidRPr="0060566B" w:rsidRDefault="005E668F" w:rsidP="00BC5064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155596092"/>
                      <w:placeholder>
                        <w:docPart w:val="8CF70890A2374FF3BDFFE5B18CFB417B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15F3B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BC5064" w:rsidRPr="00BD7BC6" w14:paraId="17449C08" w14:textId="77777777" w:rsidTr="000D0662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1FDC0E3E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581B2E73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25D1C806" w14:textId="10473F85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</w:tcBorders>
                  <w:vAlign w:val="center"/>
                </w:tcPr>
                <w:p w14:paraId="7BF34446" w14:textId="77777777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</w:tcBorders>
                  <w:vAlign w:val="center"/>
                </w:tcPr>
                <w:p w14:paraId="3E8F372D" w14:textId="77777777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C5064" w:rsidRPr="00BD7BC6" w14:paraId="1C9FDA08" w14:textId="77777777" w:rsidTr="000D0662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3E229AD9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9B5CA9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733E9376" w14:textId="77777777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2AC0E6D" w14:textId="77777777" w:rsidR="00BC5064" w:rsidRPr="00BD7BC6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508" w:type="dxa"/>
                  <w:vAlign w:val="center"/>
                </w:tcPr>
                <w:p w14:paraId="5DB24F7A" w14:textId="5BD7B9BC" w:rsidR="00BC5064" w:rsidRPr="0060566B" w:rsidRDefault="005E668F" w:rsidP="00BC5064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465C923398CE4C5F8288EC20CB34B634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15F3B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BC5064" w:rsidRPr="00BD7BC6" w14:paraId="7F31F349" w14:textId="77777777" w:rsidTr="000D0662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3B7C2F29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262A11F6" w14:textId="77777777" w:rsidR="00BC5064" w:rsidRPr="00C14F7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36FFCA95" w14:textId="77777777" w:rsidR="00BC506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vAlign w:val="center"/>
                </w:tcPr>
                <w:p w14:paraId="0E0B8329" w14:textId="77777777" w:rsidR="00BC506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ışman </w:t>
                  </w:r>
                </w:p>
              </w:tc>
              <w:tc>
                <w:tcPr>
                  <w:tcW w:w="4508" w:type="dxa"/>
                  <w:tcBorders>
                    <w:bottom w:val="single" w:sz="4" w:space="0" w:color="auto"/>
                  </w:tcBorders>
                  <w:vAlign w:val="center"/>
                </w:tcPr>
                <w:p w14:paraId="6AB364E1" w14:textId="77777777" w:rsidR="00BC5064" w:rsidRDefault="00BC5064" w:rsidP="00BC506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058C35" w14:textId="77777777" w:rsidR="00BC5064" w:rsidRPr="00516A54" w:rsidRDefault="00BC5064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C5064" w14:paraId="2B930D52" w14:textId="77777777" w:rsidTr="007C51E6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54228EB" w14:textId="77777777" w:rsidR="00475CFD" w:rsidRPr="001C6481" w:rsidRDefault="00475CFD" w:rsidP="00BC5064">
            <w:pPr>
              <w:spacing w:line="288" w:lineRule="auto"/>
              <w:ind w:left="113"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2B0FE5B0" w14:textId="39C2E7C4" w:rsidR="00BC5064" w:rsidRPr="00475CFD" w:rsidRDefault="00BC5064" w:rsidP="00BC5064">
            <w:pPr>
              <w:spacing w:line="288" w:lineRule="auto"/>
              <w:ind w:left="113" w:right="113"/>
              <w:rPr>
                <w:b/>
                <w:bCs/>
                <w:color w:val="C45911" w:themeColor="accent2" w:themeShade="BF"/>
                <w:sz w:val="22"/>
                <w:szCs w:val="22"/>
                <w:u w:val="single"/>
              </w:rPr>
            </w:pPr>
            <w:r w:rsidRPr="00475CFD">
              <w:rPr>
                <w:b/>
                <w:bCs/>
                <w:color w:val="C45911" w:themeColor="accent2" w:themeShade="BF"/>
                <w:sz w:val="22"/>
                <w:szCs w:val="22"/>
                <w:u w:val="single"/>
              </w:rPr>
              <w:t>Öğrenime Süre Ekleme Gerekçesi</w:t>
            </w:r>
          </w:p>
          <w:p w14:paraId="315806DF" w14:textId="77777777" w:rsidR="00BC5064" w:rsidRPr="001C6481" w:rsidRDefault="00BC5064" w:rsidP="00BC5064">
            <w:pPr>
              <w:spacing w:line="288" w:lineRule="auto"/>
              <w:ind w:left="113"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486AD0AE" w14:textId="4B6D4637" w:rsidR="00BC5064" w:rsidRPr="00475CFD" w:rsidRDefault="005E668F" w:rsidP="00BC5064">
            <w:pPr>
              <w:spacing w:line="288" w:lineRule="auto"/>
              <w:ind w:left="113" w:right="113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C45911" w:themeColor="accent2" w:themeShade="BF"/>
                  <w:sz w:val="22"/>
                  <w:szCs w:val="22"/>
                </w:rPr>
                <w:id w:val="-12931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A5">
                  <w:rPr>
                    <w:rFonts w:ascii="MS Gothic" w:eastAsia="MS Gothic" w:hAnsi="MS Gothic" w:hint="eastAsia"/>
                    <w:b/>
                    <w:bCs/>
                    <w:color w:val="C45911" w:themeColor="accent2" w:themeShade="BF"/>
                    <w:sz w:val="22"/>
                    <w:szCs w:val="22"/>
                  </w:rPr>
                  <w:t>☐</w:t>
                </w:r>
              </w:sdtContent>
            </w:sdt>
            <w:r w:rsidR="00BC5064" w:rsidRPr="00475CFD">
              <w:rPr>
                <w:b/>
                <w:bCs/>
                <w:color w:val="C45911" w:themeColor="accent2" w:themeShade="BF"/>
                <w:sz w:val="22"/>
                <w:szCs w:val="22"/>
              </w:rPr>
              <w:t xml:space="preserve"> </w:t>
            </w:r>
            <w:r w:rsidR="00BC5064" w:rsidRPr="00475CFD">
              <w:rPr>
                <w:b/>
                <w:bCs/>
                <w:sz w:val="22"/>
                <w:szCs w:val="22"/>
              </w:rPr>
              <w:t xml:space="preserve">Askerlik </w:t>
            </w:r>
            <w:r w:rsidR="00BC5064" w:rsidRPr="00475CFD">
              <w:rPr>
                <w:bCs/>
                <w:sz w:val="22"/>
                <w:szCs w:val="22"/>
              </w:rPr>
              <w:t>(Askerlik sevk belgesi/terhis belgesi başvuruya eklenecek)</w:t>
            </w:r>
          </w:p>
          <w:p w14:paraId="6EB32AFD" w14:textId="36D9E343" w:rsidR="00BC5064" w:rsidRPr="00475CFD" w:rsidRDefault="005E668F" w:rsidP="00BC5064">
            <w:pPr>
              <w:spacing w:line="288" w:lineRule="auto"/>
              <w:ind w:left="113" w:right="113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C45911" w:themeColor="accent2" w:themeShade="BF"/>
                  <w:sz w:val="22"/>
                  <w:szCs w:val="22"/>
                </w:rPr>
                <w:id w:val="-18779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64" w:rsidRPr="00475CFD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2"/>
                    <w:szCs w:val="22"/>
                  </w:rPr>
                  <w:t>☐</w:t>
                </w:r>
              </w:sdtContent>
            </w:sdt>
            <w:r w:rsidR="00BC5064" w:rsidRPr="00475CFD">
              <w:rPr>
                <w:b/>
                <w:bCs/>
                <w:color w:val="C45911" w:themeColor="accent2" w:themeShade="BF"/>
                <w:sz w:val="22"/>
                <w:szCs w:val="22"/>
              </w:rPr>
              <w:t xml:space="preserve"> </w:t>
            </w:r>
            <w:r w:rsidR="00BC5064" w:rsidRPr="00475CFD">
              <w:rPr>
                <w:b/>
                <w:bCs/>
                <w:sz w:val="22"/>
                <w:szCs w:val="22"/>
              </w:rPr>
              <w:t xml:space="preserve">Doğum </w:t>
            </w:r>
            <w:r w:rsidR="00BC5064" w:rsidRPr="00475CFD">
              <w:rPr>
                <w:bCs/>
                <w:sz w:val="22"/>
                <w:szCs w:val="22"/>
              </w:rPr>
              <w:t>(Doğum raporu başvuruya eklenecek)</w:t>
            </w:r>
          </w:p>
          <w:p w14:paraId="1E8E7485" w14:textId="314B7560" w:rsidR="00BC5064" w:rsidRPr="00475CFD" w:rsidRDefault="005E668F" w:rsidP="00BC5064">
            <w:pPr>
              <w:spacing w:line="288" w:lineRule="auto"/>
              <w:ind w:left="113" w:right="113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C45911" w:themeColor="accent2" w:themeShade="BF"/>
                  <w:sz w:val="22"/>
                  <w:szCs w:val="22"/>
                </w:rPr>
                <w:id w:val="17302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64" w:rsidRPr="00475CFD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2"/>
                    <w:szCs w:val="22"/>
                  </w:rPr>
                  <w:t>☐</w:t>
                </w:r>
              </w:sdtContent>
            </w:sdt>
            <w:r w:rsidR="00BC5064" w:rsidRPr="00475CFD">
              <w:rPr>
                <w:b/>
                <w:bCs/>
                <w:color w:val="C45911" w:themeColor="accent2" w:themeShade="BF"/>
                <w:sz w:val="22"/>
                <w:szCs w:val="22"/>
              </w:rPr>
              <w:t xml:space="preserve"> </w:t>
            </w:r>
            <w:r w:rsidR="0003581E" w:rsidRPr="00475CFD">
              <w:rPr>
                <w:b/>
                <w:bCs/>
                <w:sz w:val="22"/>
                <w:szCs w:val="22"/>
              </w:rPr>
              <w:t xml:space="preserve">Uzun Süreli Hastalık Raporu </w:t>
            </w:r>
            <w:r w:rsidR="0003581E" w:rsidRPr="00475CFD">
              <w:rPr>
                <w:bCs/>
                <w:sz w:val="22"/>
                <w:szCs w:val="22"/>
              </w:rPr>
              <w:t>(</w:t>
            </w:r>
            <w:r w:rsidR="00BC5064" w:rsidRPr="00475CFD">
              <w:rPr>
                <w:bCs/>
                <w:sz w:val="22"/>
                <w:szCs w:val="22"/>
              </w:rPr>
              <w:t>Rapor eklenecek)</w:t>
            </w:r>
          </w:p>
          <w:p w14:paraId="0E04AC9C" w14:textId="37A040FD" w:rsidR="00BC5064" w:rsidRPr="00475CFD" w:rsidRDefault="005E668F" w:rsidP="00BC5064">
            <w:pPr>
              <w:spacing w:line="288" w:lineRule="auto"/>
              <w:ind w:left="113" w:right="113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C45911" w:themeColor="accent2" w:themeShade="BF"/>
                  <w:sz w:val="22"/>
                  <w:szCs w:val="22"/>
                </w:rPr>
                <w:id w:val="-12719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64" w:rsidRPr="00475CFD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2"/>
                    <w:szCs w:val="22"/>
                  </w:rPr>
                  <w:t>☐</w:t>
                </w:r>
              </w:sdtContent>
            </w:sdt>
            <w:r w:rsidR="00BC5064" w:rsidRPr="00475CFD">
              <w:rPr>
                <w:b/>
                <w:bCs/>
                <w:color w:val="C45911" w:themeColor="accent2" w:themeShade="BF"/>
                <w:sz w:val="22"/>
                <w:szCs w:val="22"/>
              </w:rPr>
              <w:t xml:space="preserve"> </w:t>
            </w:r>
            <w:r w:rsidR="00BC5064" w:rsidRPr="00475CFD">
              <w:rPr>
                <w:b/>
                <w:bCs/>
                <w:sz w:val="22"/>
                <w:szCs w:val="22"/>
              </w:rPr>
              <w:t xml:space="preserve">Refakat Durumu </w:t>
            </w:r>
            <w:r w:rsidR="00BC5064" w:rsidRPr="00475CFD">
              <w:rPr>
                <w:bCs/>
                <w:sz w:val="22"/>
                <w:szCs w:val="22"/>
              </w:rPr>
              <w:t>(Anne, baba, eş ve çocuklar için refakatçi belgesi)</w:t>
            </w:r>
          </w:p>
          <w:p w14:paraId="007C46F2" w14:textId="25919634" w:rsidR="00BC5064" w:rsidRPr="001C6481" w:rsidRDefault="00BC5064" w:rsidP="00BC5064">
            <w:pPr>
              <w:spacing w:line="288" w:lineRule="auto"/>
              <w:ind w:left="113" w:right="113"/>
              <w:rPr>
                <w:rFonts w:eastAsia="MS Gothic"/>
                <w:b/>
                <w:bCs/>
                <w:color w:val="C45911" w:themeColor="accent2" w:themeShade="BF"/>
                <w:sz w:val="10"/>
                <w:szCs w:val="10"/>
              </w:rPr>
            </w:pPr>
          </w:p>
          <w:p w14:paraId="5D3C0582" w14:textId="2600C237" w:rsidR="00BC5064" w:rsidRPr="00475CFD" w:rsidRDefault="00BC5064" w:rsidP="00BC5064">
            <w:pPr>
              <w:spacing w:line="288" w:lineRule="auto"/>
              <w:ind w:left="113" w:right="113"/>
              <w:rPr>
                <w:rFonts w:eastAsia="MS Gothic"/>
                <w:b/>
                <w:bCs/>
                <w:color w:val="C45911" w:themeColor="accent2" w:themeShade="BF"/>
                <w:sz w:val="22"/>
                <w:szCs w:val="22"/>
              </w:rPr>
            </w:pPr>
            <w:r w:rsidRPr="00475CFD">
              <w:rPr>
                <w:rFonts w:eastAsia="MS Gothic"/>
                <w:b/>
                <w:bCs/>
                <w:color w:val="C45911" w:themeColor="accent2" w:themeShade="BF"/>
                <w:sz w:val="22"/>
                <w:szCs w:val="22"/>
              </w:rPr>
              <w:t xml:space="preserve">Raporlu/İzinli Sayıldığı Yarıyıl :  </w:t>
            </w:r>
            <w:sdt>
              <w:sdtPr>
                <w:rPr>
                  <w:rFonts w:eastAsia="MS Gothic"/>
                  <w:b/>
                  <w:bCs/>
                  <w:sz w:val="22"/>
                  <w:szCs w:val="22"/>
                </w:rPr>
                <w:id w:val="-238942542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2023-2024 Güz" w:value="2023-2024 Güz"/>
                  <w:listItem w:displayText="2023-2024 Bahar" w:value="2023-2024 Bahar"/>
                  <w:listItem w:displayText="2024-2025 Güz" w:value="2024-2025 Güz"/>
                  <w:listItem w:displayText="2024-2025 Bahar" w:value="2024-2025 Bahar"/>
                  <w:listItem w:displayText="2025-2026 Güz" w:value="2025-2026 Güz"/>
                  <w:listItem w:displayText="2025-2026 Bahar" w:value="2025-2026 Bahar"/>
                  <w:listItem w:displayText="2026-2027 Güz" w:value="2026-2027 Güz"/>
                  <w:listItem w:displayText="2026-2027 Bahar" w:value="2026-2027 Bahar"/>
                </w:dropDownList>
              </w:sdtPr>
              <w:sdtEndPr/>
              <w:sdtContent>
                <w:r w:rsidR="00475CFD" w:rsidRPr="006034D0">
                  <w:rPr>
                    <w:rStyle w:val="YerTutucuMetni"/>
                  </w:rPr>
                  <w:t>Bir öğe seçin.</w:t>
                </w:r>
              </w:sdtContent>
            </w:sdt>
          </w:p>
          <w:p w14:paraId="6C988BEC" w14:textId="5F97A1BA" w:rsidR="00BC5064" w:rsidRPr="00475CFD" w:rsidRDefault="0003581E" w:rsidP="00BC5064">
            <w:pPr>
              <w:spacing w:line="288" w:lineRule="auto"/>
              <w:ind w:left="113" w:right="113"/>
              <w:rPr>
                <w:bCs/>
                <w:i/>
                <w:color w:val="FF0000"/>
                <w:sz w:val="22"/>
                <w:szCs w:val="22"/>
              </w:rPr>
            </w:pPr>
            <w:r w:rsidRPr="00475CFD">
              <w:rPr>
                <w:bCs/>
                <w:i/>
                <w:color w:val="FF0000"/>
                <w:sz w:val="22"/>
                <w:szCs w:val="22"/>
              </w:rPr>
              <w:t>( Rapor/mazeretin gerçekleştiği döneme denk düşen yarıyıl (lar)</w:t>
            </w:r>
          </w:p>
          <w:p w14:paraId="0DCFB631" w14:textId="73F24CD4" w:rsidR="00BC5064" w:rsidRPr="001C6481" w:rsidRDefault="00BC5064" w:rsidP="00BC5064">
            <w:pPr>
              <w:spacing w:line="288" w:lineRule="auto"/>
              <w:ind w:left="113" w:right="113"/>
              <w:rPr>
                <w:b/>
                <w:bCs/>
                <w:sz w:val="10"/>
                <w:szCs w:val="10"/>
              </w:rPr>
            </w:pPr>
          </w:p>
          <w:p w14:paraId="0A88578A" w14:textId="02446841" w:rsidR="00BC5064" w:rsidRPr="001C6481" w:rsidRDefault="00475CFD" w:rsidP="001C6481">
            <w:pPr>
              <w:spacing w:line="288" w:lineRule="auto"/>
              <w:ind w:left="113" w:right="113"/>
              <w:rPr>
                <w:bCs/>
                <w:i/>
                <w:color w:val="FF0000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C45911" w:themeColor="accent2" w:themeShade="BF"/>
                <w:sz w:val="22"/>
                <w:szCs w:val="22"/>
              </w:rPr>
              <w:t xml:space="preserve">İzinli Sayılacağı Yarıyılda Ders Kaydı :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4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8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6481">
              <w:rPr>
                <w:b/>
                <w:bCs/>
                <w:sz w:val="20"/>
                <w:szCs w:val="20"/>
              </w:rPr>
              <w:t xml:space="preserve">   YOK                   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651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8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6481">
              <w:rPr>
                <w:b/>
                <w:bCs/>
                <w:sz w:val="20"/>
                <w:szCs w:val="20"/>
              </w:rPr>
              <w:t xml:space="preserve">   VAR </w:t>
            </w:r>
            <w:r w:rsidR="001C6481" w:rsidRPr="00475CFD">
              <w:rPr>
                <w:bCs/>
                <w:i/>
                <w:color w:val="FF0000"/>
                <w:sz w:val="22"/>
                <w:szCs w:val="22"/>
              </w:rPr>
              <w:t>(*Bilgi notunu okuyunuz)</w:t>
            </w:r>
          </w:p>
        </w:tc>
      </w:tr>
      <w:tr w:rsidR="00651BF9" w14:paraId="7DF33A0D" w14:textId="77777777" w:rsidTr="00ED54F4">
        <w:trPr>
          <w:trHeight w:hRule="exact" w:val="3119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F23B646" w14:textId="44712A26" w:rsidR="00651BF9" w:rsidRPr="007E2A53" w:rsidRDefault="00651BF9" w:rsidP="00ED54F4">
            <w:pPr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14:paraId="08145EF2" w14:textId="32BAD643" w:rsidR="00651BF9" w:rsidRDefault="005E668F" w:rsidP="00B02DA6">
            <w:pPr>
              <w:ind w:left="9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235052788"/>
                <w:placeholder>
                  <w:docPart w:val="DDEA49C6CED646348E7E37DDC86D0FE3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permStart w:id="1645479821" w:edGrp="everyone"/>
                <w:r w:rsidR="00B02DA6" w:rsidRPr="00933F0F">
                  <w:rPr>
                    <w:rStyle w:val="YerTutucuMetni"/>
                    <w:b/>
                    <w:color w:val="C45911" w:themeColor="accent2" w:themeShade="BF"/>
                    <w:sz w:val="22"/>
                    <w:szCs w:val="22"/>
                  </w:rPr>
                  <w:t>Bir öğe seçin.</w:t>
                </w:r>
                <w:permEnd w:id="1645479821"/>
              </w:sdtContent>
            </w:sdt>
            <w:r w:rsidR="00B02DA6">
              <w:rPr>
                <w:sz w:val="20"/>
                <w:szCs w:val="20"/>
              </w:rPr>
              <w:t xml:space="preserve"> </w:t>
            </w:r>
            <w:r w:rsidR="00651BF9">
              <w:rPr>
                <w:sz w:val="20"/>
                <w:szCs w:val="20"/>
              </w:rPr>
              <w:t>ANABİLİM DALI BAŞKANLIĞI</w:t>
            </w:r>
            <w:r w:rsidR="00936EA5">
              <w:rPr>
                <w:sz w:val="20"/>
                <w:szCs w:val="20"/>
              </w:rPr>
              <w:t>NA</w:t>
            </w:r>
          </w:p>
          <w:p w14:paraId="3A9E9C4A" w14:textId="25869EEC" w:rsidR="00475CFD" w:rsidRDefault="00475CFD" w:rsidP="00B02DA6">
            <w:pPr>
              <w:ind w:left="97"/>
              <w:jc w:val="center"/>
              <w:rPr>
                <w:sz w:val="20"/>
                <w:szCs w:val="20"/>
              </w:rPr>
            </w:pPr>
          </w:p>
          <w:p w14:paraId="388B8659" w14:textId="6740BF3F" w:rsidR="00475CFD" w:rsidRPr="007E2A53" w:rsidRDefault="00475CFD" w:rsidP="00CC2388">
            <w:pPr>
              <w:ind w:lef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karıda belirtilen mazereti nedeniyle ilgili yarıyıl(lar) daki ders kaydının (varsa) iptal edilerek </w:t>
            </w:r>
            <w:r w:rsidR="007C51E6">
              <w:rPr>
                <w:sz w:val="20"/>
                <w:szCs w:val="20"/>
              </w:rPr>
              <w:t xml:space="preserve">izinli sayılması ve bir yarıyıl toplam </w:t>
            </w:r>
            <w:r w:rsidR="00803430">
              <w:rPr>
                <w:sz w:val="20"/>
                <w:szCs w:val="20"/>
              </w:rPr>
              <w:t>öğrenim süresine ilave edilmesi için gereğini arz ederim.</w:t>
            </w:r>
          </w:p>
          <w:p w14:paraId="59F6E493" w14:textId="20E518BD" w:rsidR="00803430" w:rsidRDefault="00BC3906" w:rsidP="00CC238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</w:t>
            </w:r>
            <w:r w:rsidR="00803430">
              <w:rPr>
                <w:sz w:val="10"/>
                <w:szCs w:val="10"/>
              </w:rPr>
              <w:t xml:space="preserve">                      </w:t>
            </w: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377073" w14:textId="77777777" w:rsidR="00803430" w:rsidRDefault="00803430" w:rsidP="009B7736">
            <w:pPr>
              <w:rPr>
                <w:sz w:val="10"/>
                <w:szCs w:val="10"/>
              </w:rPr>
            </w:pPr>
          </w:p>
          <w:p w14:paraId="31F0CCF2" w14:textId="01E79EF4" w:rsidR="00BC3906" w:rsidRPr="00651BF9" w:rsidRDefault="001C6481" w:rsidP="009B7736">
            <w:pPr>
              <w:rPr>
                <w:sz w:val="10"/>
                <w:szCs w:val="10"/>
              </w:rPr>
            </w:pPr>
            <w:r w:rsidRPr="00BC3906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260390" wp14:editId="6FBBACD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4135</wp:posOffset>
                      </wp:positionV>
                      <wp:extent cx="2360930" cy="942975"/>
                      <wp:effectExtent l="0" t="0" r="1270" b="95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1"/>
                                    <w:gridCol w:w="272"/>
                                    <w:gridCol w:w="316"/>
                                    <w:gridCol w:w="272"/>
                                    <w:gridCol w:w="900"/>
                                  </w:tblGrid>
                                  <w:tr w:rsidR="008E266A" w:rsidRPr="00BC3906" w14:paraId="4696818B" w14:textId="77777777" w:rsidTr="000E4CDC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A93F95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F8E536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390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7E174A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C506773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9D5A1B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02.</w:t>
                                        </w:r>
                                      </w:p>
                                    </w:tc>
                                  </w:tr>
                                </w:tbl>
                                <w:p w14:paraId="1BADF329" w14:textId="7B561BEC" w:rsidR="008E266A" w:rsidRDefault="008E266A" w:rsidP="008E266A">
                                  <w:pPr>
                                    <w:jc w:val="center"/>
                                  </w:pPr>
                                </w:p>
                                <w:p w14:paraId="259AE6B8" w14:textId="0434D836" w:rsidR="008E266A" w:rsidRDefault="008E266A" w:rsidP="008E266A">
                                  <w:pPr>
                                    <w:jc w:val="center"/>
                                  </w:pPr>
                                </w:p>
                                <w:p w14:paraId="7A574C4E" w14:textId="77777777" w:rsidR="00803430" w:rsidRPr="001C6481" w:rsidRDefault="00803430" w:rsidP="008E26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17A1722" w14:textId="10BECC4F" w:rsidR="008E266A" w:rsidRPr="006C1406" w:rsidRDefault="00803430" w:rsidP="008E266A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r w:rsidR="008E266A" w:rsidRPr="006C1406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Ad</w:t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Soyad</w:t>
                                  </w:r>
                                  <w:r w:rsidR="001C6481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="008E266A" w:rsidRPr="006C1406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60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9.9pt;margin-top:5.05pt;width:185.9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" stroked="f">
                      <v:textbox>
                        <w:txbxContent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72"/>
                              <w:gridCol w:w="316"/>
                              <w:gridCol w:w="272"/>
                              <w:gridCol w:w="900"/>
                            </w:tblGrid>
                            <w:tr w:rsidR="008E266A" w:rsidRPr="00BC3906" w14:paraId="4696818B" w14:textId="77777777" w:rsidTr="000E4CDC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A93F95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F8E536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906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7E174A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506773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9D5A1B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.</w:t>
                                  </w:r>
                                </w:p>
                              </w:tc>
                            </w:tr>
                          </w:tbl>
                          <w:p w14:paraId="1BADF329" w14:textId="7B561BEC" w:rsidR="008E266A" w:rsidRDefault="008E266A" w:rsidP="008E266A">
                            <w:pPr>
                              <w:jc w:val="center"/>
                            </w:pPr>
                          </w:p>
                          <w:p w14:paraId="259AE6B8" w14:textId="0434D836" w:rsidR="008E266A" w:rsidRDefault="008E266A" w:rsidP="008E266A">
                            <w:pPr>
                              <w:jc w:val="center"/>
                            </w:pPr>
                          </w:p>
                          <w:p w14:paraId="7A574C4E" w14:textId="77777777" w:rsidR="00803430" w:rsidRPr="001C6481" w:rsidRDefault="00803430" w:rsidP="008E266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7A1722" w14:textId="10BECC4F" w:rsidR="008E266A" w:rsidRPr="006C1406" w:rsidRDefault="00803430" w:rsidP="008E26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Öğrenci</w:t>
                            </w:r>
                            <w:r w:rsidR="008E266A" w:rsidRPr="006C1406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d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yad</w:t>
                            </w:r>
                            <w:r w:rsidR="001C648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ı</w:t>
                            </w:r>
                            <w:r w:rsidR="008E266A" w:rsidRPr="006C1406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906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9A5E48" wp14:editId="58B22A87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6985</wp:posOffset>
                      </wp:positionV>
                      <wp:extent cx="2360930" cy="1038225"/>
                      <wp:effectExtent l="0" t="0" r="127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1"/>
                                    <w:gridCol w:w="272"/>
                                    <w:gridCol w:w="316"/>
                                    <w:gridCol w:w="272"/>
                                    <w:gridCol w:w="900"/>
                                  </w:tblGrid>
                                  <w:tr w:rsidR="008E266A" w:rsidRPr="00BC3906" w14:paraId="1FDCF51C" w14:textId="77777777" w:rsidTr="008E266A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CB0378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50D7AE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390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6EF3D2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88C8F50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BFA87F4" w14:textId="553E9F5D" w:rsidR="008E266A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02.</w:t>
                                        </w:r>
                                      </w:p>
                                      <w:p w14:paraId="5E749936" w14:textId="77777777" w:rsidR="00803430" w:rsidRDefault="00803430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362C99B" w14:textId="22B45A57" w:rsidR="00803430" w:rsidRPr="00BC3906" w:rsidRDefault="00803430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34DDD1" w14:textId="77777777" w:rsidR="00803430" w:rsidRPr="00803430" w:rsidRDefault="00803430" w:rsidP="008E266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0B644D" w14:textId="0217517D" w:rsidR="008E266A" w:rsidRDefault="00803430" w:rsidP="008E26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03430">
                                    <w:rPr>
                                      <w:color w:val="FF0000"/>
                                    </w:rPr>
                                    <w:t>Uygundur</w:t>
                                  </w:r>
                                </w:p>
                                <w:p w14:paraId="539DD358" w14:textId="77777777" w:rsidR="00803430" w:rsidRDefault="00803430" w:rsidP="008E26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BA42EAC" w14:textId="77777777" w:rsidR="00803430" w:rsidRPr="00803430" w:rsidRDefault="00803430" w:rsidP="008E26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13B7D1" w14:textId="1B6BC705" w:rsidR="008E266A" w:rsidRPr="006C1406" w:rsidRDefault="00803430" w:rsidP="008E266A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Danışman Ad Soyad</w:t>
                                  </w:r>
                                  <w:r w:rsidR="001C6481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="008E266A" w:rsidRPr="006C1406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5E48" id="_x0000_s1027" type="#_x0000_t202" style="position:absolute;margin-left:287.9pt;margin-top:.55pt;width:185.9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72"/>
                              <w:gridCol w:w="316"/>
                              <w:gridCol w:w="272"/>
                              <w:gridCol w:w="900"/>
                            </w:tblGrid>
                            <w:tr w:rsidR="008E266A" w:rsidRPr="00BC3906" w14:paraId="1FDCF51C" w14:textId="77777777" w:rsidTr="008E266A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B0378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0D7AE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906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EF3D2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8C8F50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87F4" w14:textId="553E9F5D" w:rsidR="008E266A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.</w:t>
                                  </w:r>
                                </w:p>
                                <w:p w14:paraId="5E749936" w14:textId="77777777" w:rsidR="00803430" w:rsidRDefault="00803430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62C99B" w14:textId="22B45A57" w:rsidR="00803430" w:rsidRPr="00BC3906" w:rsidRDefault="00803430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DDD1" w14:textId="77777777" w:rsidR="00803430" w:rsidRPr="00803430" w:rsidRDefault="00803430" w:rsidP="008E266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650B644D" w14:textId="0217517D" w:rsidR="008E266A" w:rsidRDefault="00803430" w:rsidP="008E2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03430">
                              <w:rPr>
                                <w:color w:val="FF0000"/>
                              </w:rPr>
                              <w:t>Uygundur</w:t>
                            </w:r>
                          </w:p>
                          <w:p w14:paraId="539DD358" w14:textId="77777777" w:rsidR="00803430" w:rsidRDefault="00803430" w:rsidP="008E2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BA42EAC" w14:textId="77777777" w:rsidR="00803430" w:rsidRPr="00803430" w:rsidRDefault="00803430" w:rsidP="008E266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13B7D1" w14:textId="1B6BC705" w:rsidR="008E266A" w:rsidRPr="006C1406" w:rsidRDefault="00803430" w:rsidP="008E26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nışman Ad Soyad</w:t>
                            </w:r>
                            <w:r w:rsidR="001C648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ı</w:t>
                            </w:r>
                            <w:r w:rsidR="008E266A" w:rsidRPr="006C1406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F6E92" w14:paraId="35E859C4" w14:textId="77777777" w:rsidTr="00ED54F4">
        <w:trPr>
          <w:trHeight w:val="300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64E89E0" w14:textId="77777777" w:rsidR="00ED54F4" w:rsidRDefault="00ED54F4" w:rsidP="00ED54F4">
            <w:pPr>
              <w:jc w:val="right"/>
              <w:rPr>
                <w:b/>
                <w:sz w:val="20"/>
                <w:szCs w:val="20"/>
              </w:rPr>
            </w:pPr>
          </w:p>
          <w:p w14:paraId="2FA6C6C2" w14:textId="4E585A77" w:rsidR="001C6481" w:rsidRPr="00ED54F4" w:rsidRDefault="00525981" w:rsidP="00ED54F4">
            <w:pPr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.</w:t>
            </w:r>
          </w:p>
          <w:p w14:paraId="292A975A" w14:textId="77777777" w:rsidR="00ED54F4" w:rsidRDefault="00ED54F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7C924AB0" w14:textId="0E2B2B58" w:rsidR="006F6E92" w:rsidRPr="00A54E5C" w:rsidRDefault="006F6E92" w:rsidP="00A54E5C">
            <w:pPr>
              <w:jc w:val="center"/>
              <w:rPr>
                <w:b/>
                <w:sz w:val="20"/>
                <w:szCs w:val="20"/>
              </w:rPr>
            </w:pPr>
            <w:r w:rsidRPr="00A54E5C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58295949" w14:textId="77777777" w:rsidR="006F6E92" w:rsidRPr="00A54E5C" w:rsidRDefault="006F6E92" w:rsidP="008E266A">
            <w:pPr>
              <w:jc w:val="both"/>
              <w:rPr>
                <w:b/>
                <w:sz w:val="20"/>
                <w:szCs w:val="20"/>
              </w:rPr>
            </w:pPr>
          </w:p>
          <w:p w14:paraId="1E9E0529" w14:textId="76A5B68E" w:rsidR="006F6E92" w:rsidRDefault="00CC2388" w:rsidP="008E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bilgileri yazılı olan anabilim dalımız lisansüstü öğrencisinin mazeretinin geçerli kabul edildiği sürenin toplam öğrenim süresine ilave edilmesi uygundur.</w:t>
            </w:r>
          </w:p>
          <w:p w14:paraId="4E594B6A" w14:textId="2A8A2728" w:rsidR="00CC2388" w:rsidRDefault="00CC2388" w:rsidP="008E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ğini bilgilerinize arz ederim.</w:t>
            </w:r>
          </w:p>
          <w:p w14:paraId="110CE3D4" w14:textId="77777777" w:rsidR="00CC2388" w:rsidRPr="00A54E5C" w:rsidRDefault="00CC2388" w:rsidP="008E266A">
            <w:pPr>
              <w:jc w:val="both"/>
              <w:rPr>
                <w:sz w:val="20"/>
                <w:szCs w:val="20"/>
              </w:rPr>
            </w:pPr>
          </w:p>
          <w:p w14:paraId="2E55D5B3" w14:textId="773F160A" w:rsidR="00A54E5C" w:rsidRPr="00AF7A4E" w:rsidRDefault="00A54E5C" w:rsidP="008E266A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İmza / E-İmza</w:t>
            </w:r>
          </w:p>
          <w:p w14:paraId="074324D3" w14:textId="2A3C6314" w:rsidR="00A54E5C" w:rsidRDefault="00A54E5C" w:rsidP="008E266A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>Anabilim Dalı Başkanı</w:t>
            </w:r>
          </w:p>
          <w:p w14:paraId="69B1BFFE" w14:textId="7AC6D89E" w:rsidR="00CC2388" w:rsidRPr="00CC2388" w:rsidRDefault="00CC2388" w:rsidP="008E266A">
            <w:pPr>
              <w:jc w:val="both"/>
              <w:rPr>
                <w:b/>
                <w:sz w:val="20"/>
                <w:szCs w:val="20"/>
              </w:rPr>
            </w:pPr>
            <w:r w:rsidRPr="00CC2388">
              <w:rPr>
                <w:b/>
                <w:sz w:val="20"/>
                <w:szCs w:val="20"/>
              </w:rPr>
              <w:t>EKLER:</w:t>
            </w:r>
          </w:p>
          <w:p w14:paraId="3971175D" w14:textId="47899802" w:rsidR="00CC2388" w:rsidRPr="00CC2388" w:rsidRDefault="00CC2388" w:rsidP="008E266A">
            <w:pPr>
              <w:jc w:val="both"/>
              <w:rPr>
                <w:b/>
                <w:sz w:val="20"/>
                <w:szCs w:val="20"/>
              </w:rPr>
            </w:pPr>
            <w:r w:rsidRPr="00CC2388">
              <w:rPr>
                <w:b/>
                <w:sz w:val="20"/>
                <w:szCs w:val="20"/>
              </w:rPr>
              <w:t>Ek1- Transkript</w:t>
            </w:r>
          </w:p>
          <w:p w14:paraId="0499561A" w14:textId="2AC43015" w:rsidR="00CC2388" w:rsidRPr="00CC2388" w:rsidRDefault="00CC2388" w:rsidP="008E266A">
            <w:pPr>
              <w:jc w:val="both"/>
              <w:rPr>
                <w:b/>
                <w:sz w:val="20"/>
                <w:szCs w:val="20"/>
              </w:rPr>
            </w:pPr>
            <w:r w:rsidRPr="00CC2388">
              <w:rPr>
                <w:b/>
                <w:sz w:val="20"/>
                <w:szCs w:val="20"/>
              </w:rPr>
              <w:t>Ek2- Süre ekleme gerekçe belgesi</w:t>
            </w:r>
          </w:p>
          <w:p w14:paraId="16B5FE83" w14:textId="69BD76EC" w:rsidR="00A54E5C" w:rsidRPr="00A54E5C" w:rsidRDefault="00A54E5C" w:rsidP="00A54E5C"/>
        </w:tc>
      </w:tr>
      <w:tr w:rsidR="00651BF9" w14:paraId="6B109BD2" w14:textId="77777777" w:rsidTr="00ED54F4">
        <w:trPr>
          <w:trHeight w:hRule="exact" w:val="680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F932574" w14:textId="40899CD5" w:rsidR="00651BF9" w:rsidRPr="00A54E5C" w:rsidRDefault="00BB5A6E" w:rsidP="001C6481">
            <w:pPr>
              <w:spacing w:line="288" w:lineRule="auto"/>
              <w:ind w:right="113"/>
              <w:jc w:val="both"/>
              <w:rPr>
                <w:b/>
                <w:bCs/>
                <w:color w:val="C45911" w:themeColor="accent2" w:themeShade="BF"/>
                <w:sz w:val="18"/>
                <w:szCs w:val="18"/>
                <w:u w:val="single"/>
              </w:rPr>
            </w:pPr>
            <w:r w:rsidRPr="00BB5A6E">
              <w:rPr>
                <w:b/>
                <w:color w:val="C45911" w:themeColor="accent2" w:themeShade="BF"/>
                <w:sz w:val="18"/>
                <w:szCs w:val="18"/>
              </w:rPr>
              <w:t>NOT:</w:t>
            </w:r>
            <w:r>
              <w:rPr>
                <w:sz w:val="18"/>
                <w:szCs w:val="18"/>
              </w:rPr>
              <w:t xml:space="preserve"> </w:t>
            </w:r>
            <w:r w:rsidR="001C6481">
              <w:rPr>
                <w:sz w:val="18"/>
                <w:szCs w:val="18"/>
              </w:rPr>
              <w:t>Öğrencinin izinli sayıldığı yarıyıl ders kaydı yapmış ise bu ders kaydı iptal edilir ve ilgili yarıyıldaki dersler için tahakkuk ettirilen ücretler geri alınır.</w:t>
            </w:r>
          </w:p>
        </w:tc>
      </w:tr>
    </w:tbl>
    <w:p w14:paraId="7CA14BE1" w14:textId="470F63B8" w:rsidR="001C6481" w:rsidRPr="001C6481" w:rsidRDefault="001C6481" w:rsidP="001C6481">
      <w:pPr>
        <w:rPr>
          <w:sz w:val="4"/>
          <w:szCs w:val="4"/>
        </w:rPr>
      </w:pPr>
    </w:p>
    <w:p w14:paraId="47F55C07" w14:textId="52E8E389" w:rsidR="001C6481" w:rsidRDefault="001C6481" w:rsidP="001C6481">
      <w:pPr>
        <w:rPr>
          <w:sz w:val="4"/>
          <w:szCs w:val="4"/>
        </w:rPr>
      </w:pPr>
    </w:p>
    <w:p w14:paraId="741431CA" w14:textId="77777777" w:rsidR="001C6481" w:rsidRPr="001C6481" w:rsidRDefault="001C6481" w:rsidP="001C6481">
      <w:pPr>
        <w:rPr>
          <w:sz w:val="4"/>
          <w:szCs w:val="4"/>
        </w:rPr>
      </w:pPr>
    </w:p>
    <w:p w14:paraId="4B6DCEB8" w14:textId="45C6FBE2" w:rsidR="001C6481" w:rsidRDefault="001C6481" w:rsidP="001C6481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66520A" w14:paraId="5CD5790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15D99E7A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8A1732E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44CC82C7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4C1E8AD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4E0833A0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BB167DA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FE9F128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6520A" w14:paraId="0BE1DC5B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48FDD4E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E29A6D2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EF18395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251B4EF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3970B72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49EC6FD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A44C90E" w14:textId="77777777" w:rsidR="0066520A" w:rsidRPr="0089637D" w:rsidRDefault="0066520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DB9DD59" w14:textId="77777777" w:rsidR="003F1174" w:rsidRPr="001C6481" w:rsidRDefault="003F1174" w:rsidP="001C6481">
      <w:pPr>
        <w:rPr>
          <w:sz w:val="4"/>
          <w:szCs w:val="4"/>
        </w:rPr>
      </w:pPr>
    </w:p>
    <w:sectPr w:rsidR="003F1174" w:rsidRPr="001C6481" w:rsidSect="00A54E5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C780" w14:textId="77777777" w:rsidR="005E668F" w:rsidRDefault="005E668F" w:rsidP="00F82D42">
      <w:r>
        <w:separator/>
      </w:r>
    </w:p>
  </w:endnote>
  <w:endnote w:type="continuationSeparator" w:id="0">
    <w:p w14:paraId="563E595A" w14:textId="77777777" w:rsidR="005E668F" w:rsidRDefault="005E668F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80A1" w14:textId="77777777" w:rsidR="005E668F" w:rsidRDefault="005E668F" w:rsidP="00F82D42">
      <w:r>
        <w:separator/>
      </w:r>
    </w:p>
  </w:footnote>
  <w:footnote w:type="continuationSeparator" w:id="0">
    <w:p w14:paraId="73E90C25" w14:textId="77777777" w:rsidR="005E668F" w:rsidRDefault="005E668F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24DE"/>
    <w:rsid w:val="0003581E"/>
    <w:rsid w:val="000A77C2"/>
    <w:rsid w:val="00120AD5"/>
    <w:rsid w:val="0013054F"/>
    <w:rsid w:val="00131929"/>
    <w:rsid w:val="00145C44"/>
    <w:rsid w:val="001A64F5"/>
    <w:rsid w:val="001C1FF0"/>
    <w:rsid w:val="001C6481"/>
    <w:rsid w:val="00223911"/>
    <w:rsid w:val="002260A0"/>
    <w:rsid w:val="0023508E"/>
    <w:rsid w:val="00256504"/>
    <w:rsid w:val="003106E3"/>
    <w:rsid w:val="003A0494"/>
    <w:rsid w:val="003C61DC"/>
    <w:rsid w:val="003D61C1"/>
    <w:rsid w:val="003F0535"/>
    <w:rsid w:val="003F1174"/>
    <w:rsid w:val="004379BC"/>
    <w:rsid w:val="00442EF1"/>
    <w:rsid w:val="00475CFD"/>
    <w:rsid w:val="00481AC7"/>
    <w:rsid w:val="00484543"/>
    <w:rsid w:val="004B76E9"/>
    <w:rsid w:val="004D1072"/>
    <w:rsid w:val="004F0EF7"/>
    <w:rsid w:val="00516554"/>
    <w:rsid w:val="00516A54"/>
    <w:rsid w:val="00525981"/>
    <w:rsid w:val="00533DFC"/>
    <w:rsid w:val="0053773F"/>
    <w:rsid w:val="0054156B"/>
    <w:rsid w:val="00571029"/>
    <w:rsid w:val="005C3FBD"/>
    <w:rsid w:val="005D009A"/>
    <w:rsid w:val="005D1DE3"/>
    <w:rsid w:val="005E668F"/>
    <w:rsid w:val="0060566B"/>
    <w:rsid w:val="00641EB7"/>
    <w:rsid w:val="0065106D"/>
    <w:rsid w:val="00651BF9"/>
    <w:rsid w:val="006560C8"/>
    <w:rsid w:val="0066520A"/>
    <w:rsid w:val="006C1406"/>
    <w:rsid w:val="006C60FD"/>
    <w:rsid w:val="006F6E92"/>
    <w:rsid w:val="00707410"/>
    <w:rsid w:val="00773628"/>
    <w:rsid w:val="00785630"/>
    <w:rsid w:val="007A439E"/>
    <w:rsid w:val="007B68F2"/>
    <w:rsid w:val="007C51E6"/>
    <w:rsid w:val="007E1BC3"/>
    <w:rsid w:val="007F0D12"/>
    <w:rsid w:val="00803430"/>
    <w:rsid w:val="00821491"/>
    <w:rsid w:val="00837236"/>
    <w:rsid w:val="008B7480"/>
    <w:rsid w:val="008D40E5"/>
    <w:rsid w:val="008E266A"/>
    <w:rsid w:val="008F162C"/>
    <w:rsid w:val="008F38C7"/>
    <w:rsid w:val="009053CB"/>
    <w:rsid w:val="00915F3B"/>
    <w:rsid w:val="009271DC"/>
    <w:rsid w:val="00930421"/>
    <w:rsid w:val="009305AE"/>
    <w:rsid w:val="00936EA5"/>
    <w:rsid w:val="009461CF"/>
    <w:rsid w:val="00966512"/>
    <w:rsid w:val="00971ED0"/>
    <w:rsid w:val="009761A5"/>
    <w:rsid w:val="009803EF"/>
    <w:rsid w:val="009B73B7"/>
    <w:rsid w:val="009C6CB3"/>
    <w:rsid w:val="00A54E5C"/>
    <w:rsid w:val="00A612A6"/>
    <w:rsid w:val="00A62123"/>
    <w:rsid w:val="00A91A56"/>
    <w:rsid w:val="00A95999"/>
    <w:rsid w:val="00AC0F02"/>
    <w:rsid w:val="00AC3DD6"/>
    <w:rsid w:val="00AC568C"/>
    <w:rsid w:val="00AD64F6"/>
    <w:rsid w:val="00AE1014"/>
    <w:rsid w:val="00AF7A4E"/>
    <w:rsid w:val="00B02DA6"/>
    <w:rsid w:val="00B132EE"/>
    <w:rsid w:val="00B25C93"/>
    <w:rsid w:val="00B5021C"/>
    <w:rsid w:val="00B66159"/>
    <w:rsid w:val="00B666CE"/>
    <w:rsid w:val="00BB5A6E"/>
    <w:rsid w:val="00BC3906"/>
    <w:rsid w:val="00BC5064"/>
    <w:rsid w:val="00BD0843"/>
    <w:rsid w:val="00BD68A5"/>
    <w:rsid w:val="00BD7BC6"/>
    <w:rsid w:val="00BE7534"/>
    <w:rsid w:val="00C13A7A"/>
    <w:rsid w:val="00C14F74"/>
    <w:rsid w:val="00C17E22"/>
    <w:rsid w:val="00CC2388"/>
    <w:rsid w:val="00CC3841"/>
    <w:rsid w:val="00CE2F74"/>
    <w:rsid w:val="00D27D67"/>
    <w:rsid w:val="00D45E45"/>
    <w:rsid w:val="00D55D71"/>
    <w:rsid w:val="00DA0B66"/>
    <w:rsid w:val="00DA6B85"/>
    <w:rsid w:val="00DC65F3"/>
    <w:rsid w:val="00E1336C"/>
    <w:rsid w:val="00E21558"/>
    <w:rsid w:val="00E32305"/>
    <w:rsid w:val="00E46253"/>
    <w:rsid w:val="00E5738B"/>
    <w:rsid w:val="00E64F74"/>
    <w:rsid w:val="00E9134A"/>
    <w:rsid w:val="00EA7AAA"/>
    <w:rsid w:val="00EB7E08"/>
    <w:rsid w:val="00ED001E"/>
    <w:rsid w:val="00ED54F4"/>
    <w:rsid w:val="00F25696"/>
    <w:rsid w:val="00F63761"/>
    <w:rsid w:val="00F82D42"/>
    <w:rsid w:val="00F84056"/>
    <w:rsid w:val="00FA150D"/>
    <w:rsid w:val="00FB5A8A"/>
    <w:rsid w:val="00FC2DE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A49C6CED646348E7E37DDC86D0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83DDF-9C2D-462D-914C-F9A7122C5070}"/>
      </w:docPartPr>
      <w:docPartBody>
        <w:p w:rsidR="00F968E1" w:rsidRDefault="00626A30" w:rsidP="00626A30">
          <w:pPr>
            <w:pStyle w:val="DDEA49C6CED646348E7E37DDC86D0FE3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D07B15-9CC1-41E3-BE55-FE10D71DC43B}"/>
      </w:docPartPr>
      <w:docPartBody>
        <w:p w:rsidR="00F968E1" w:rsidRDefault="00626A30">
          <w:r w:rsidRPr="006034D0">
            <w:rPr>
              <w:rStyle w:val="YerTutucuMetni"/>
            </w:rPr>
            <w:t>Bir öğe seçin.</w:t>
          </w:r>
        </w:p>
      </w:docPartBody>
    </w:docPart>
    <w:docPart>
      <w:docPartPr>
        <w:name w:val="8CF70890A2374FF3BDFFE5B18CFB41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25A3CF-DCF3-49BC-A307-EE70F21EB1C0}"/>
      </w:docPartPr>
      <w:docPartBody>
        <w:p w:rsidR="002F198A" w:rsidRDefault="00961793" w:rsidP="00961793">
          <w:pPr>
            <w:pStyle w:val="8CF70890A2374FF3BDFFE5B18CFB417B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465C923398CE4C5F8288EC20CB34B6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E41BB6-86C7-482E-B32A-9E7A8B7201A9}"/>
      </w:docPartPr>
      <w:docPartBody>
        <w:p w:rsidR="002F198A" w:rsidRDefault="00961793" w:rsidP="00961793">
          <w:pPr>
            <w:pStyle w:val="465C923398CE4C5F8288EC20CB34B634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30"/>
    <w:rsid w:val="000B4762"/>
    <w:rsid w:val="002F198A"/>
    <w:rsid w:val="00326EBB"/>
    <w:rsid w:val="003552D0"/>
    <w:rsid w:val="00526906"/>
    <w:rsid w:val="00626A30"/>
    <w:rsid w:val="00720DC6"/>
    <w:rsid w:val="007C0DC6"/>
    <w:rsid w:val="007E3A40"/>
    <w:rsid w:val="009106B7"/>
    <w:rsid w:val="00961793"/>
    <w:rsid w:val="00B2117B"/>
    <w:rsid w:val="00C7383A"/>
    <w:rsid w:val="00E52328"/>
    <w:rsid w:val="00ED107F"/>
    <w:rsid w:val="00F968E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1793"/>
    <w:rPr>
      <w:color w:val="808080"/>
    </w:rPr>
  </w:style>
  <w:style w:type="paragraph" w:customStyle="1" w:styleId="DDEA49C6CED646348E7E37DDC86D0FE3">
    <w:name w:val="DDEA49C6CED646348E7E37DDC86D0FE3"/>
    <w:rsid w:val="00626A30"/>
  </w:style>
  <w:style w:type="paragraph" w:customStyle="1" w:styleId="0DE8D772AEA84BD588BF9BA6F0963411">
    <w:name w:val="0DE8D772AEA84BD588BF9BA6F0963411"/>
    <w:rsid w:val="00F968E1"/>
  </w:style>
  <w:style w:type="paragraph" w:customStyle="1" w:styleId="03505C7EA3714CEB83145A734249771D">
    <w:name w:val="03505C7EA3714CEB83145A734249771D"/>
    <w:rsid w:val="00F968E1"/>
  </w:style>
  <w:style w:type="paragraph" w:customStyle="1" w:styleId="5F9D826C079840078C6263BBA94086BC">
    <w:name w:val="5F9D826C079840078C6263BBA94086BC"/>
    <w:rsid w:val="00F968E1"/>
  </w:style>
  <w:style w:type="paragraph" w:customStyle="1" w:styleId="8CF70890A2374FF3BDFFE5B18CFB417B">
    <w:name w:val="8CF70890A2374FF3BDFFE5B18CFB417B"/>
    <w:rsid w:val="00961793"/>
  </w:style>
  <w:style w:type="paragraph" w:customStyle="1" w:styleId="465C923398CE4C5F8288EC20CB34B634">
    <w:name w:val="465C923398CE4C5F8288EC20CB34B634"/>
    <w:rsid w:val="00961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BC1C4-7B8E-4A79-B735-E49466D9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9</cp:revision>
  <dcterms:created xsi:type="dcterms:W3CDTF">2023-12-29T20:19:00Z</dcterms:created>
  <dcterms:modified xsi:type="dcterms:W3CDTF">2024-06-10T18:46:00Z</dcterms:modified>
</cp:coreProperties>
</file>